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17A4B9E3" w:rsidR="00264DE8" w:rsidRPr="006B1DEC" w:rsidRDefault="003B3614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myRecipes</w:t>
      </w:r>
    </w:p>
    <w:p w14:paraId="297023F7" w14:textId="18059775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2989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29901F4C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108AC95F" w:rsidR="00264DE8" w:rsidRPr="003B3614" w:rsidRDefault="003B3614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Marinella Negrini</w:t>
            </w:r>
          </w:p>
        </w:tc>
        <w:tc>
          <w:tcPr>
            <w:tcW w:w="2880" w:type="dxa"/>
          </w:tcPr>
          <w:p w14:paraId="11CDA27B" w14:textId="7DC45ECD" w:rsidR="00264DE8" w:rsidRPr="006B1DEC" w:rsidRDefault="003B3614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7843</w:t>
            </w:r>
          </w:p>
        </w:tc>
        <w:tc>
          <w:tcPr>
            <w:tcW w:w="2989" w:type="dxa"/>
          </w:tcPr>
          <w:p w14:paraId="18DEF664" w14:textId="54D37CC7" w:rsidR="00264DE8" w:rsidRPr="006B1DEC" w:rsidRDefault="003B3614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marinellanegrini1@gmail.com</w:t>
            </w:r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4ADE1CB6" w:rsidR="00264DE8" w:rsidRPr="006B1DEC" w:rsidRDefault="003B3614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Valeria Parascandolo</w:t>
            </w:r>
          </w:p>
        </w:tc>
        <w:tc>
          <w:tcPr>
            <w:tcW w:w="2880" w:type="dxa"/>
          </w:tcPr>
          <w:p w14:paraId="4B5F10CA" w14:textId="227B6118" w:rsidR="00264DE8" w:rsidRPr="006B1DEC" w:rsidRDefault="003B3614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9149</w:t>
            </w:r>
          </w:p>
        </w:tc>
        <w:tc>
          <w:tcPr>
            <w:tcW w:w="2989" w:type="dxa"/>
          </w:tcPr>
          <w:p w14:paraId="1913E3C3" w14:textId="77829EE8" w:rsidR="00264DE8" w:rsidRPr="006B1DEC" w:rsidRDefault="003B3614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valeriaparascandolo@libero.it</w:t>
            </w: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00D3BD19" w:rsidR="00264DE8" w:rsidRPr="006B1DEC" w:rsidRDefault="003B3614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Arianna Tusi</w:t>
            </w:r>
          </w:p>
        </w:tc>
        <w:tc>
          <w:tcPr>
            <w:tcW w:w="2880" w:type="dxa"/>
          </w:tcPr>
          <w:p w14:paraId="45D480B1" w14:textId="2F188EFE" w:rsidR="00264DE8" w:rsidRPr="006B1DEC" w:rsidRDefault="003B3614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7834</w:t>
            </w:r>
          </w:p>
        </w:tc>
        <w:tc>
          <w:tcPr>
            <w:tcW w:w="2989" w:type="dxa"/>
          </w:tcPr>
          <w:p w14:paraId="0459D3DB" w14:textId="38107F5D" w:rsidR="00264DE8" w:rsidRPr="006B1DEC" w:rsidRDefault="003B3614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arianna.tusi@student.univaq.it</w:t>
            </w:r>
          </w:p>
        </w:tc>
      </w:tr>
    </w:tbl>
    <w:p w14:paraId="01D458C7" w14:textId="348EE5C0" w:rsidR="00981073" w:rsidRDefault="00981073" w:rsidP="00EC0568">
      <w:pPr>
        <w:pStyle w:val="Titolo"/>
        <w:rPr>
          <w:rFonts w:asciiTheme="minorHAnsi" w:hAnsiTheme="minorHAnsi" w:cstheme="minorHAnsi"/>
        </w:rPr>
      </w:pPr>
    </w:p>
    <w:p w14:paraId="6910C100" w14:textId="42C91D6D" w:rsidR="003B3614" w:rsidRDefault="003B3614" w:rsidP="003B3614"/>
    <w:p w14:paraId="387AC52D" w14:textId="77777777" w:rsidR="003B3614" w:rsidRPr="003B3614" w:rsidRDefault="003B3614" w:rsidP="003B3614"/>
    <w:p w14:paraId="6197A5DB" w14:textId="11C2AAF0" w:rsidR="003B3614" w:rsidRDefault="003B3614" w:rsidP="003B3614"/>
    <w:p w14:paraId="74246DA2" w14:textId="77777777" w:rsidR="003B3614" w:rsidRPr="003B3614" w:rsidRDefault="003B3614" w:rsidP="003B3614"/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1ADC7B5D" w:rsidR="00263EFB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Overview del prodotto</w:t>
      </w:r>
    </w:p>
    <w:p w14:paraId="17755D21" w14:textId="77777777" w:rsidR="00B86CE0" w:rsidRPr="00B86CE0" w:rsidRDefault="00B86CE0" w:rsidP="00B86CE0">
      <w:pPr>
        <w:rPr>
          <w:lang w:val="it-IT"/>
        </w:rPr>
      </w:pPr>
    </w:p>
    <w:p w14:paraId="4EAC5E39" w14:textId="37D984E0" w:rsidR="003B3614" w:rsidRDefault="003B3614" w:rsidP="003B3614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yRecepies è una app che ha lo scopo di aiutare l’utente nell’ambito culinario. </w:t>
      </w:r>
      <w:r w:rsidR="00197AB3">
        <w:rPr>
          <w:rFonts w:asciiTheme="minorHAnsi" w:hAnsiTheme="minorHAnsi" w:cstheme="minorHAnsi"/>
          <w:lang w:val="it-IT"/>
        </w:rPr>
        <w:t>In particolare, l’utente può cercare ricette in base a una serie di ingredienti a lui disponibili, salvare le ricette di interesse, interagire con altri utenti riguardo a ricette presenti e inserire commenti e recensioni sulla singola ricetta.</w:t>
      </w:r>
    </w:p>
    <w:p w14:paraId="2ECB4FB5" w14:textId="062935B5" w:rsidR="00197AB3" w:rsidRDefault="00197AB3" w:rsidP="003B3614">
      <w:pPr>
        <w:rPr>
          <w:rFonts w:asciiTheme="minorHAnsi" w:hAnsiTheme="minorHAnsi" w:cstheme="minorHAnsi"/>
          <w:lang w:val="it-IT"/>
        </w:rPr>
      </w:pPr>
    </w:p>
    <w:p w14:paraId="75FE0637" w14:textId="27DD3509" w:rsidR="00197AB3" w:rsidRDefault="00197AB3" w:rsidP="003B3614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 è destinata a una vasta tipologia di utenti, da madri lavoratrici e non a studenti e ragazzi interessati a quest’ambito.</w:t>
      </w:r>
    </w:p>
    <w:p w14:paraId="6C486233" w14:textId="2FEC26C1" w:rsidR="009C23C6" w:rsidRDefault="009C23C6" w:rsidP="003B3614">
      <w:pPr>
        <w:rPr>
          <w:rFonts w:asciiTheme="minorHAnsi" w:hAnsiTheme="minorHAnsi" w:cstheme="minorHAnsi"/>
          <w:lang w:val="it-IT"/>
        </w:rPr>
      </w:pPr>
    </w:p>
    <w:p w14:paraId="11978711" w14:textId="77777777" w:rsidR="009C23C6" w:rsidRPr="003B3614" w:rsidRDefault="009C23C6" w:rsidP="003B3614">
      <w:pPr>
        <w:rPr>
          <w:rFonts w:asciiTheme="minorHAnsi" w:hAnsiTheme="minorHAnsi" w:cstheme="minorHAnsi"/>
          <w:lang w:val="it-IT"/>
        </w:rPr>
      </w:pPr>
    </w:p>
    <w:p w14:paraId="21CF448A" w14:textId="7EB1DE3B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08A77266" w14:textId="77777777" w:rsidR="00B86CE0" w:rsidRPr="00B86CE0" w:rsidRDefault="00B86CE0" w:rsidP="00B86CE0">
      <w:pPr>
        <w:rPr>
          <w:lang w:val="it-IT"/>
        </w:rPr>
      </w:pPr>
    </w:p>
    <w:p w14:paraId="377A3ED3" w14:textId="08278BBA" w:rsidR="002A455A" w:rsidRDefault="00197AB3" w:rsidP="002A455A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 w:rsidRPr="00197AB3">
        <w:rPr>
          <w:rFonts w:asciiTheme="minorHAnsi" w:hAnsiTheme="minorHAnsi" w:cstheme="minorHAnsi"/>
          <w:u w:val="single"/>
          <w:lang w:val="it-IT"/>
        </w:rPr>
        <w:t>GialloZafferano: le Ricette</w:t>
      </w:r>
      <w:r>
        <w:rPr>
          <w:rFonts w:asciiTheme="minorHAnsi" w:hAnsiTheme="minorHAnsi" w:cstheme="minorHAnsi"/>
          <w:lang w:val="it-IT"/>
        </w:rPr>
        <w:t>: “Il primo sito italiano, con oltre 4000 ricette e videoricette dal successo garantito”</w:t>
      </w:r>
      <w:r w:rsidR="002A455A">
        <w:rPr>
          <w:rFonts w:asciiTheme="minorHAnsi" w:hAnsiTheme="minorHAnsi" w:cstheme="minorHAnsi"/>
          <w:lang w:val="it-IT"/>
        </w:rPr>
        <w:t>. L’app nasce con lo scopo di mostrare una grande varietà di ricette integrate con video e immagini della preparazione, permettendo all’utente di salvare le ricette preferite e commentare le stesse. Tuttavia non offre la possibilità di effettuare ricerche data una lista di ingredienti.</w:t>
      </w:r>
    </w:p>
    <w:p w14:paraId="2F2B25F0" w14:textId="7D255F8E" w:rsidR="002A455A" w:rsidRDefault="002A455A" w:rsidP="002A455A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 w:rsidRPr="002A455A">
        <w:rPr>
          <w:rFonts w:asciiTheme="minorHAnsi" w:hAnsiTheme="minorHAnsi" w:cstheme="minorHAnsi"/>
          <w:u w:val="single"/>
          <w:lang w:val="it-IT"/>
        </w:rPr>
        <w:t>Gustissimo: Ricette di cucina</w:t>
      </w:r>
      <w:r>
        <w:rPr>
          <w:rFonts w:asciiTheme="minorHAnsi" w:hAnsiTheme="minorHAnsi" w:cstheme="minorHAnsi"/>
          <w:lang w:val="it-IT"/>
        </w:rPr>
        <w:t>: “Trova la ricetta adatta per ogni occasione usando le tre diverse tipologia di ricerca che hai a tua disposizione: testuale, ricerca per ingredienti e ricerca avanzata”. Tale app permette la ricerca tramite ingredienti. Tuttavia consente la condivisione di ricette esclusivamente sui vari social network, ma non permette di commentare e recensire ricette localmente all’app.</w:t>
      </w:r>
    </w:p>
    <w:p w14:paraId="1DCFB643" w14:textId="49048E8F" w:rsidR="009C23C6" w:rsidRDefault="009C23C6" w:rsidP="009C23C6">
      <w:pPr>
        <w:rPr>
          <w:rFonts w:asciiTheme="minorHAnsi" w:hAnsiTheme="minorHAnsi" w:cstheme="minorHAnsi"/>
          <w:lang w:val="it-IT"/>
        </w:rPr>
      </w:pPr>
    </w:p>
    <w:p w14:paraId="4EDDD133" w14:textId="2EAF75C8" w:rsidR="009C23C6" w:rsidRDefault="009C23C6" w:rsidP="009C23C6">
      <w:pPr>
        <w:rPr>
          <w:rFonts w:asciiTheme="minorHAnsi" w:hAnsiTheme="minorHAnsi" w:cstheme="minorHAnsi"/>
          <w:lang w:val="it-IT"/>
        </w:rPr>
      </w:pPr>
    </w:p>
    <w:p w14:paraId="1C4654D9" w14:textId="5131BE7B" w:rsidR="009C23C6" w:rsidRDefault="009C23C6" w:rsidP="009C23C6">
      <w:pPr>
        <w:rPr>
          <w:rFonts w:asciiTheme="minorHAnsi" w:hAnsiTheme="minorHAnsi" w:cstheme="minorHAnsi"/>
          <w:lang w:val="it-IT"/>
        </w:rPr>
      </w:pPr>
    </w:p>
    <w:p w14:paraId="7C65509E" w14:textId="55D2B8BB" w:rsidR="009C23C6" w:rsidRDefault="009C23C6" w:rsidP="009C23C6">
      <w:pPr>
        <w:rPr>
          <w:rFonts w:asciiTheme="minorHAnsi" w:hAnsiTheme="minorHAnsi" w:cstheme="minorHAnsi"/>
          <w:lang w:val="it-IT"/>
        </w:rPr>
      </w:pPr>
    </w:p>
    <w:p w14:paraId="1005B72D" w14:textId="4650F9A3" w:rsidR="009C23C6" w:rsidRDefault="009C23C6" w:rsidP="009C23C6">
      <w:pPr>
        <w:rPr>
          <w:rFonts w:asciiTheme="minorHAnsi" w:hAnsiTheme="minorHAnsi" w:cstheme="minorHAnsi"/>
          <w:lang w:val="it-IT"/>
        </w:rPr>
      </w:pPr>
    </w:p>
    <w:p w14:paraId="2B85B636" w14:textId="43AC00D8" w:rsidR="009C23C6" w:rsidRDefault="009C23C6" w:rsidP="009C23C6">
      <w:pPr>
        <w:rPr>
          <w:rFonts w:asciiTheme="minorHAnsi" w:hAnsiTheme="minorHAnsi" w:cstheme="minorHAnsi"/>
          <w:lang w:val="it-IT"/>
        </w:rPr>
      </w:pPr>
    </w:p>
    <w:p w14:paraId="38A94665" w14:textId="50FE680F" w:rsidR="009C23C6" w:rsidRDefault="009C23C6" w:rsidP="009C23C6">
      <w:pPr>
        <w:rPr>
          <w:rFonts w:asciiTheme="minorHAnsi" w:hAnsiTheme="minorHAnsi" w:cstheme="minorHAnsi"/>
          <w:lang w:val="it-IT"/>
        </w:rPr>
      </w:pPr>
    </w:p>
    <w:p w14:paraId="4AEAD958" w14:textId="2EA0F344" w:rsidR="009C23C6" w:rsidRDefault="009C23C6" w:rsidP="009C23C6">
      <w:pPr>
        <w:rPr>
          <w:rFonts w:asciiTheme="minorHAnsi" w:hAnsiTheme="minorHAnsi" w:cstheme="minorHAnsi"/>
          <w:lang w:val="it-IT"/>
        </w:rPr>
      </w:pPr>
    </w:p>
    <w:p w14:paraId="6FA13990" w14:textId="172A3C8E" w:rsidR="009C23C6" w:rsidRDefault="009C23C6" w:rsidP="009C23C6">
      <w:pPr>
        <w:rPr>
          <w:rFonts w:asciiTheme="minorHAnsi" w:hAnsiTheme="minorHAnsi" w:cstheme="minorHAnsi"/>
          <w:lang w:val="it-IT"/>
        </w:rPr>
      </w:pPr>
    </w:p>
    <w:p w14:paraId="4A61D526" w14:textId="263AEA2C" w:rsidR="009C23C6" w:rsidRDefault="009C23C6" w:rsidP="009C23C6">
      <w:pPr>
        <w:rPr>
          <w:rFonts w:asciiTheme="minorHAnsi" w:hAnsiTheme="minorHAnsi" w:cstheme="minorHAnsi"/>
          <w:lang w:val="it-IT"/>
        </w:rPr>
      </w:pPr>
    </w:p>
    <w:p w14:paraId="3D366BE2" w14:textId="6BD58508" w:rsidR="009C23C6" w:rsidRDefault="009C23C6" w:rsidP="009C23C6">
      <w:pPr>
        <w:rPr>
          <w:rFonts w:asciiTheme="minorHAnsi" w:hAnsiTheme="minorHAnsi" w:cstheme="minorHAnsi"/>
          <w:lang w:val="it-IT"/>
        </w:rPr>
      </w:pPr>
    </w:p>
    <w:p w14:paraId="795D6C21" w14:textId="77777777" w:rsidR="009C23C6" w:rsidRPr="009C23C6" w:rsidRDefault="009C23C6" w:rsidP="009C23C6">
      <w:pPr>
        <w:rPr>
          <w:rFonts w:asciiTheme="minorHAnsi" w:hAnsiTheme="minorHAnsi" w:cstheme="minorHAnsi"/>
          <w:lang w:val="it-IT"/>
        </w:rPr>
      </w:pPr>
    </w:p>
    <w:p w14:paraId="1CC12562" w14:textId="18E607CC" w:rsidR="00263EFB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lastRenderedPageBreak/>
        <w:t>Ricerca sull’utente</w:t>
      </w:r>
    </w:p>
    <w:p w14:paraId="4BC5CF63" w14:textId="0C827343" w:rsidR="00B86CE0" w:rsidRDefault="00B86CE0" w:rsidP="00B86CE0">
      <w:pPr>
        <w:rPr>
          <w:rFonts w:asciiTheme="minorHAnsi" w:hAnsiTheme="minorHAnsi" w:cstheme="minorHAnsi"/>
          <w:lang w:val="it-IT"/>
        </w:rPr>
      </w:pPr>
    </w:p>
    <w:p w14:paraId="038C94A1" w14:textId="26890607" w:rsidR="00B86CE0" w:rsidRDefault="00B86CE0" w:rsidP="00B86CE0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incipale bisogno che l’app intende soddisfare è quello di fornire una soluzione veloce alla mancanza di idee in ambito culinario in situazioni di scarsa disponibilità di ingredienti.</w:t>
      </w:r>
    </w:p>
    <w:p w14:paraId="71B91282" w14:textId="77777777" w:rsidR="00B86CE0" w:rsidRDefault="00B86CE0" w:rsidP="00B86CE0">
      <w:pPr>
        <w:rPr>
          <w:rFonts w:asciiTheme="minorHAnsi" w:hAnsiTheme="minorHAnsi" w:cstheme="minorHAnsi"/>
          <w:lang w:val="it-IT"/>
        </w:rPr>
      </w:pPr>
    </w:p>
    <w:p w14:paraId="7907CF83" w14:textId="304DE069" w:rsidR="00B86CE0" w:rsidRDefault="00B86CE0" w:rsidP="00B86CE0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uante volte non hai avuto tempo di fare la spesa e devi preparare una cena con un numero limitato di ingredienti?</w:t>
      </w:r>
    </w:p>
    <w:p w14:paraId="36A6D803" w14:textId="0C9E5488" w:rsidR="00B86CE0" w:rsidRDefault="00B86CE0" w:rsidP="00B86CE0">
      <w:pPr>
        <w:pStyle w:val="Paragrafoelenc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myRecepies ti proporrà delle idee per salvare il tuo pasto, cercando di combinare al meglio gli ingredienti nel tuo frigorifero.</w:t>
      </w:r>
    </w:p>
    <w:p w14:paraId="311DA638" w14:textId="77777777" w:rsidR="00B86CE0" w:rsidRDefault="00B86CE0" w:rsidP="00B86CE0">
      <w:pPr>
        <w:pStyle w:val="Paragrafoelenco"/>
        <w:rPr>
          <w:rFonts w:asciiTheme="minorHAnsi" w:hAnsiTheme="minorHAnsi" w:cstheme="minorHAnsi"/>
          <w:lang w:val="it-IT"/>
        </w:rPr>
      </w:pPr>
    </w:p>
    <w:p w14:paraId="3C584C95" w14:textId="154C79E0" w:rsidR="00B86CE0" w:rsidRDefault="00B86CE0" w:rsidP="00B86CE0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i è mai capitato di dover cercare tra moltissime ricette quella più adatta alla tua situazione, impiegando del tempo senza la garanzia di aver trovato una ricetta di qualità?</w:t>
      </w:r>
    </w:p>
    <w:p w14:paraId="61E56668" w14:textId="395004E0" w:rsidR="00B86CE0" w:rsidRDefault="00B86CE0" w:rsidP="00B86CE0">
      <w:pPr>
        <w:ind w:left="72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razie a myRecepies e ai commenti forniti dagli altri utenti</w:t>
      </w:r>
      <w:r w:rsidR="000737E7">
        <w:rPr>
          <w:rFonts w:asciiTheme="minorHAnsi" w:hAnsiTheme="minorHAnsi" w:cstheme="minorHAnsi"/>
          <w:lang w:val="it-IT"/>
        </w:rPr>
        <w:t xml:space="preserve"> potrai avere un feedback sulle ricette proposte.</w:t>
      </w:r>
    </w:p>
    <w:p w14:paraId="50179654" w14:textId="7348C78D" w:rsidR="000737E7" w:rsidRDefault="000737E7" w:rsidP="000737E7">
      <w:pPr>
        <w:rPr>
          <w:rFonts w:asciiTheme="minorHAnsi" w:hAnsiTheme="minorHAnsi" w:cstheme="minorHAnsi"/>
          <w:lang w:val="it-IT"/>
        </w:rPr>
      </w:pPr>
    </w:p>
    <w:p w14:paraId="3B5C5447" w14:textId="77777777" w:rsidR="00F55AAB" w:rsidRDefault="000737E7" w:rsidP="000737E7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nostra myRecepies nasce con l’intento di risolvere questi e altri problemi, garantendo una semplicità d’uso, che consenta l’utilizzo a una grande varietà di utenti. Infatti l’app vuole raggiungere diverse generazioni, spaziando da giovani studenti, utilizzatori frequenti di app mobile, a utenti adulti e di età avanzata, interessati alla cucina, ma meno abituati all</w:t>
      </w:r>
      <w:r w:rsidR="00F55AAB">
        <w:rPr>
          <w:rFonts w:asciiTheme="minorHAnsi" w:hAnsiTheme="minorHAnsi" w:cstheme="minorHAnsi"/>
          <w:lang w:val="it-IT"/>
        </w:rPr>
        <w:t>a tecnologia.</w:t>
      </w:r>
    </w:p>
    <w:p w14:paraId="624FE36A" w14:textId="77777777" w:rsidR="00F55AAB" w:rsidRDefault="00F55AAB" w:rsidP="000737E7">
      <w:pPr>
        <w:rPr>
          <w:rFonts w:asciiTheme="minorHAnsi" w:hAnsiTheme="minorHAnsi" w:cstheme="minorHAnsi"/>
          <w:lang w:val="it-IT"/>
        </w:rPr>
      </w:pPr>
    </w:p>
    <w:p w14:paraId="4A1C6395" w14:textId="63C5135F" w:rsidR="000737E7" w:rsidRDefault="00F55AAB" w:rsidP="000737E7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intento è quello di permettere la consultazione dell’app tramite sessioni utente di breve durata, in</w:t>
      </w:r>
      <w:r w:rsidR="000737E7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modo da soddisfare i suoi bisogni senza sottrargli tempo utilizzabile per altre attività.</w:t>
      </w:r>
    </w:p>
    <w:p w14:paraId="1A8507D8" w14:textId="100A214E" w:rsidR="00F55AAB" w:rsidRDefault="00F55AAB" w:rsidP="000737E7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oltre l’app è stata progettata per essere usata in situazioni in cui l’utente </w:t>
      </w:r>
      <w:r w:rsidR="00F84D3C">
        <w:rPr>
          <w:rFonts w:asciiTheme="minorHAnsi" w:hAnsiTheme="minorHAnsi" w:cstheme="minorHAnsi"/>
          <w:lang w:val="it-IT"/>
        </w:rPr>
        <w:t>sta svolgendo anche altri impieghi o non può dedicare piena attenzione alla ricerca di ricette, come ad esempio sull’autobus di ritorno da lavoro in tarda serata.</w:t>
      </w:r>
    </w:p>
    <w:p w14:paraId="6FAC75CA" w14:textId="462FB906" w:rsidR="009C23C6" w:rsidRDefault="009C23C6" w:rsidP="000737E7">
      <w:pPr>
        <w:rPr>
          <w:rFonts w:asciiTheme="minorHAnsi" w:hAnsiTheme="minorHAnsi" w:cstheme="minorHAnsi"/>
          <w:lang w:val="it-IT"/>
        </w:rPr>
      </w:pPr>
    </w:p>
    <w:p w14:paraId="2FD9F1B9" w14:textId="571B182D" w:rsidR="009C23C6" w:rsidRDefault="009C23C6" w:rsidP="000737E7">
      <w:pPr>
        <w:rPr>
          <w:rFonts w:asciiTheme="minorHAnsi" w:hAnsiTheme="minorHAnsi" w:cstheme="minorHAnsi"/>
          <w:lang w:val="it-IT"/>
        </w:rPr>
      </w:pPr>
    </w:p>
    <w:p w14:paraId="457B6B9C" w14:textId="2ADC23C7" w:rsidR="009C23C6" w:rsidRDefault="009C23C6" w:rsidP="000737E7">
      <w:pPr>
        <w:rPr>
          <w:rFonts w:asciiTheme="minorHAnsi" w:hAnsiTheme="minorHAnsi" w:cstheme="minorHAnsi"/>
          <w:lang w:val="it-IT"/>
        </w:rPr>
      </w:pPr>
    </w:p>
    <w:p w14:paraId="5A55568B" w14:textId="16E5F6C1" w:rsidR="009C23C6" w:rsidRDefault="009C23C6" w:rsidP="000737E7">
      <w:pPr>
        <w:rPr>
          <w:rFonts w:asciiTheme="minorHAnsi" w:hAnsiTheme="minorHAnsi" w:cstheme="minorHAnsi"/>
          <w:lang w:val="it-IT"/>
        </w:rPr>
      </w:pPr>
    </w:p>
    <w:p w14:paraId="0F37FEF1" w14:textId="723C1932" w:rsidR="009C23C6" w:rsidRDefault="009C23C6" w:rsidP="000737E7">
      <w:pPr>
        <w:rPr>
          <w:rFonts w:asciiTheme="minorHAnsi" w:hAnsiTheme="minorHAnsi" w:cstheme="minorHAnsi"/>
          <w:lang w:val="it-IT"/>
        </w:rPr>
      </w:pPr>
    </w:p>
    <w:p w14:paraId="069F9578" w14:textId="3335CB46" w:rsidR="009C23C6" w:rsidRDefault="009C23C6" w:rsidP="000737E7">
      <w:pPr>
        <w:rPr>
          <w:rFonts w:asciiTheme="minorHAnsi" w:hAnsiTheme="minorHAnsi" w:cstheme="minorHAnsi"/>
          <w:lang w:val="it-IT"/>
        </w:rPr>
      </w:pPr>
    </w:p>
    <w:p w14:paraId="31C41C7D" w14:textId="4B85BC01" w:rsidR="009C23C6" w:rsidRDefault="009C23C6" w:rsidP="000737E7">
      <w:pPr>
        <w:rPr>
          <w:rFonts w:asciiTheme="minorHAnsi" w:hAnsiTheme="minorHAnsi" w:cstheme="minorHAnsi"/>
          <w:lang w:val="it-IT"/>
        </w:rPr>
      </w:pPr>
    </w:p>
    <w:p w14:paraId="648A4EF9" w14:textId="290493C7" w:rsidR="009C23C6" w:rsidRDefault="009C23C6" w:rsidP="000737E7">
      <w:pPr>
        <w:rPr>
          <w:rFonts w:asciiTheme="minorHAnsi" w:hAnsiTheme="minorHAnsi" w:cstheme="minorHAnsi"/>
          <w:lang w:val="it-IT"/>
        </w:rPr>
      </w:pPr>
    </w:p>
    <w:p w14:paraId="2FA613A8" w14:textId="114CF01F" w:rsidR="009C23C6" w:rsidRDefault="009C23C6" w:rsidP="000737E7">
      <w:pPr>
        <w:rPr>
          <w:rFonts w:asciiTheme="minorHAnsi" w:hAnsiTheme="minorHAnsi" w:cstheme="minorHAnsi"/>
          <w:lang w:val="it-IT"/>
        </w:rPr>
      </w:pPr>
    </w:p>
    <w:p w14:paraId="4FA491CE" w14:textId="777A5CAE" w:rsidR="009C23C6" w:rsidRDefault="009C23C6" w:rsidP="000737E7">
      <w:pPr>
        <w:rPr>
          <w:rFonts w:asciiTheme="minorHAnsi" w:hAnsiTheme="minorHAnsi" w:cstheme="minorHAnsi"/>
          <w:lang w:val="it-IT"/>
        </w:rPr>
      </w:pPr>
    </w:p>
    <w:p w14:paraId="2C427F0A" w14:textId="0E1077FB" w:rsidR="009C23C6" w:rsidRDefault="009C23C6" w:rsidP="000737E7">
      <w:pPr>
        <w:rPr>
          <w:rFonts w:asciiTheme="minorHAnsi" w:hAnsiTheme="minorHAnsi" w:cstheme="minorHAnsi"/>
          <w:lang w:val="it-IT"/>
        </w:rPr>
      </w:pPr>
    </w:p>
    <w:p w14:paraId="28D78764" w14:textId="6F71CB6F" w:rsidR="009C23C6" w:rsidRDefault="009C23C6" w:rsidP="000737E7">
      <w:pPr>
        <w:rPr>
          <w:rFonts w:asciiTheme="minorHAnsi" w:hAnsiTheme="minorHAnsi" w:cstheme="minorHAnsi"/>
          <w:lang w:val="it-IT"/>
        </w:rPr>
      </w:pPr>
    </w:p>
    <w:p w14:paraId="7B9665CB" w14:textId="53CC2258" w:rsidR="009C23C6" w:rsidRDefault="009C23C6" w:rsidP="000737E7">
      <w:pPr>
        <w:rPr>
          <w:rFonts w:asciiTheme="minorHAnsi" w:hAnsiTheme="minorHAnsi" w:cstheme="minorHAnsi"/>
          <w:lang w:val="it-IT"/>
        </w:rPr>
      </w:pPr>
    </w:p>
    <w:p w14:paraId="594E5EB6" w14:textId="2E9456AB" w:rsidR="009C23C6" w:rsidRDefault="009C23C6" w:rsidP="000737E7">
      <w:pPr>
        <w:rPr>
          <w:rFonts w:asciiTheme="minorHAnsi" w:hAnsiTheme="minorHAnsi" w:cstheme="minorHAnsi"/>
          <w:lang w:val="it-IT"/>
        </w:rPr>
      </w:pPr>
    </w:p>
    <w:p w14:paraId="0BCD9CD7" w14:textId="6A0698DA" w:rsidR="009C23C6" w:rsidRDefault="009C23C6" w:rsidP="000737E7">
      <w:pPr>
        <w:rPr>
          <w:rFonts w:asciiTheme="minorHAnsi" w:hAnsiTheme="minorHAnsi" w:cstheme="minorHAnsi"/>
          <w:lang w:val="it-IT"/>
        </w:rPr>
      </w:pPr>
    </w:p>
    <w:p w14:paraId="1A22DE9B" w14:textId="77777777" w:rsidR="009C23C6" w:rsidRPr="00B86CE0" w:rsidRDefault="009C23C6" w:rsidP="000737E7">
      <w:pPr>
        <w:rPr>
          <w:rFonts w:asciiTheme="minorHAnsi" w:hAnsiTheme="minorHAnsi" w:cstheme="minorHAnsi"/>
          <w:lang w:val="it-IT"/>
        </w:rPr>
      </w:pPr>
    </w:p>
    <w:p w14:paraId="5C047177" w14:textId="150121CB" w:rsidR="00193EDD" w:rsidRPr="006B1DEC" w:rsidRDefault="00193EDD" w:rsidP="00193EDD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lastRenderedPageBreak/>
        <w:t>Person</w:t>
      </w:r>
      <w:r w:rsidR="00A34B96" w:rsidRPr="006B1DEC">
        <w:rPr>
          <w:rFonts w:asciiTheme="minorHAnsi" w:hAnsiTheme="minorHAnsi" w:cstheme="minorHAnsi"/>
        </w:rPr>
        <w:t>e</w:t>
      </w:r>
    </w:p>
    <w:p w14:paraId="04DFE0C6" w14:textId="46039E85" w:rsidR="00F84D3C" w:rsidRDefault="00F84D3C" w:rsidP="00796CA1">
      <w:pPr>
        <w:jc w:val="both"/>
        <w:rPr>
          <w:rFonts w:asciiTheme="minorHAnsi" w:hAnsiTheme="minorHAnsi" w:cstheme="minorHAnsi"/>
          <w:noProof/>
        </w:rPr>
      </w:pPr>
    </w:p>
    <w:p w14:paraId="249683C9" w14:textId="65F3CE79" w:rsidR="00301C00" w:rsidRDefault="00301C00" w:rsidP="00796CA1">
      <w:pPr>
        <w:jc w:val="both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Marco</w:t>
      </w:r>
    </w:p>
    <w:p w14:paraId="5544DC6F" w14:textId="77777777" w:rsidR="006C6E0A" w:rsidRDefault="006C6E0A" w:rsidP="00796CA1">
      <w:pPr>
        <w:jc w:val="both"/>
        <w:rPr>
          <w:rFonts w:asciiTheme="minorHAnsi" w:hAnsiTheme="minorHAnsi" w:cstheme="minorHAnsi"/>
          <w:b/>
          <w:noProof/>
        </w:rPr>
      </w:pPr>
    </w:p>
    <w:tbl>
      <w:tblPr>
        <w:tblStyle w:val="Tabellagriglia6acolori-colore1"/>
        <w:tblpPr w:leftFromText="141" w:rightFromText="141" w:vertAnchor="text" w:horzAnchor="page" w:tblpX="3915" w:tblpY="18"/>
        <w:tblW w:w="0" w:type="auto"/>
        <w:tblLook w:val="0400" w:firstRow="0" w:lastRow="0" w:firstColumn="0" w:lastColumn="0" w:noHBand="0" w:noVBand="1"/>
      </w:tblPr>
      <w:tblGrid>
        <w:gridCol w:w="6487"/>
      </w:tblGrid>
      <w:tr w:rsidR="00301C00" w14:paraId="6F0A3021" w14:textId="77777777" w:rsidTr="006C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6487" w:type="dxa"/>
          </w:tcPr>
          <w:p w14:paraId="6D97AE64" w14:textId="77777777" w:rsidR="00301C00" w:rsidRPr="00301C00" w:rsidRDefault="00301C00" w:rsidP="00301C00">
            <w:pP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</w:rPr>
            </w:pPr>
            <w:r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</w:rPr>
              <w:t xml:space="preserve">Età: </w:t>
            </w:r>
            <w: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</w:rPr>
              <w:t>22</w:t>
            </w:r>
          </w:p>
        </w:tc>
      </w:tr>
      <w:tr w:rsidR="00301C00" w14:paraId="1ED2451A" w14:textId="77777777" w:rsidTr="006C6E0A">
        <w:trPr>
          <w:trHeight w:val="340"/>
        </w:trPr>
        <w:tc>
          <w:tcPr>
            <w:tcW w:w="6487" w:type="dxa"/>
          </w:tcPr>
          <w:p w14:paraId="74E5614A" w14:textId="77777777" w:rsidR="00301C00" w:rsidRPr="00301C00" w:rsidRDefault="00301C00" w:rsidP="00301C00">
            <w:pP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</w:rPr>
            </w:pPr>
            <w:r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</w:rPr>
              <w:t xml:space="preserve">Famiglia: </w:t>
            </w:r>
            <w: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</w:rPr>
              <w:t>Single</w:t>
            </w:r>
          </w:p>
        </w:tc>
      </w:tr>
      <w:tr w:rsidR="00301C00" w:rsidRPr="00301C00" w14:paraId="5476F5E2" w14:textId="77777777" w:rsidTr="006C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6487" w:type="dxa"/>
          </w:tcPr>
          <w:p w14:paraId="03B1BB9C" w14:textId="77777777" w:rsidR="00301C00" w:rsidRPr="00301C00" w:rsidRDefault="00301C00" w:rsidP="00301C00">
            <w:pPr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  <w:lang w:val="it-IT"/>
              </w:rPr>
            </w:pPr>
            <w:r w:rsidRPr="00301C00"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  <w:lang w:val="it-IT"/>
              </w:rPr>
              <w:t xml:space="preserve">Impiego: </w:t>
            </w:r>
            <w:r w:rsidRPr="00301C00"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  <w:t>Studente fuorisede e lavoratore part-time</w:t>
            </w:r>
          </w:p>
        </w:tc>
      </w:tr>
      <w:tr w:rsidR="00301C00" w:rsidRPr="00301C00" w14:paraId="5D43DD10" w14:textId="77777777" w:rsidTr="006C6E0A">
        <w:trPr>
          <w:trHeight w:val="340"/>
        </w:trPr>
        <w:tc>
          <w:tcPr>
            <w:tcW w:w="6487" w:type="dxa"/>
          </w:tcPr>
          <w:p w14:paraId="72C3D15D" w14:textId="77777777" w:rsidR="00301C00" w:rsidRPr="00301C00" w:rsidRDefault="00301C00" w:rsidP="00301C00">
            <w:pP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</w:pPr>
            <w:r w:rsidRPr="00301C00"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  <w:lang w:val="it-IT"/>
              </w:rPr>
              <w:t xml:space="preserve">Uso di internet: </w:t>
            </w:r>
            <w:r w:rsidRPr="00301C00"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  <w:t>Social networks, sito dell’ateneo e Netflix</w:t>
            </w:r>
          </w:p>
        </w:tc>
      </w:tr>
      <w:tr w:rsidR="00301C00" w:rsidRPr="00301C00" w14:paraId="6A4D4268" w14:textId="77777777" w:rsidTr="006C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6487" w:type="dxa"/>
          </w:tcPr>
          <w:p w14:paraId="0F848775" w14:textId="41B625D5" w:rsidR="00301C00" w:rsidRPr="00301C00" w:rsidRDefault="00301C00" w:rsidP="00301C00">
            <w:pP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</w:pPr>
            <w:r w:rsidRPr="00301C00"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  <w:lang w:val="it-IT"/>
              </w:rPr>
              <w:t xml:space="preserve">Abilità tecnologiche: </w:t>
            </w:r>
            <w:r w:rsidRPr="00301C00"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  <w:t>Molto abile, Apple iPhone X</w:t>
            </w:r>
          </w:p>
        </w:tc>
      </w:tr>
      <w:tr w:rsidR="00301C00" w14:paraId="6F665B9D" w14:textId="77777777" w:rsidTr="006C6E0A">
        <w:trPr>
          <w:trHeight w:val="340"/>
        </w:trPr>
        <w:tc>
          <w:tcPr>
            <w:tcW w:w="6487" w:type="dxa"/>
          </w:tcPr>
          <w:p w14:paraId="30F984BF" w14:textId="77777777" w:rsidR="00301C00" w:rsidRPr="00301C00" w:rsidRDefault="00301C00" w:rsidP="00301C00">
            <w:pPr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</w:rPr>
            </w:pPr>
            <w:r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</w:rPr>
              <w:t xml:space="preserve">Stipendio: </w:t>
            </w:r>
            <w:r w:rsidRPr="00301C00"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</w:rPr>
              <w:t>400€/mese</w:t>
            </w:r>
          </w:p>
        </w:tc>
      </w:tr>
    </w:tbl>
    <w:p w14:paraId="12B9335A" w14:textId="13E53161" w:rsidR="006C6E0A" w:rsidRDefault="00301C00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335610A" wp14:editId="7A430C15">
            <wp:extent cx="1282902" cy="129277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ente-universitario-con-libro-all-aperto_11055-645.jpg"/>
                    <pic:cNvPicPr/>
                  </pic:nvPicPr>
                  <pic:blipFill rotWithShape="1">
                    <a:blip r:embed="rId9"/>
                    <a:srcRect l="33984"/>
                    <a:stretch/>
                  </pic:blipFill>
                  <pic:spPr bwMode="auto">
                    <a:xfrm>
                      <a:off x="0" y="0"/>
                      <a:ext cx="1300859" cy="131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420A4" w14:textId="46CA4D03" w:rsidR="006C6E0A" w:rsidRDefault="006C6E0A" w:rsidP="00796CA1">
      <w:pPr>
        <w:jc w:val="both"/>
        <w:rPr>
          <w:rFonts w:asciiTheme="minorHAnsi" w:hAnsiTheme="minorHAnsi" w:cstheme="minorHAnsi"/>
          <w:noProof/>
        </w:rPr>
      </w:pPr>
    </w:p>
    <w:p w14:paraId="59F950CB" w14:textId="240A3180" w:rsidR="006C6E0A" w:rsidRDefault="006C6E0A" w:rsidP="006C6E0A">
      <w:pPr>
        <w:rPr>
          <w:rFonts w:asciiTheme="minorHAnsi" w:hAnsiTheme="minorHAnsi" w:cstheme="minorHAnsi"/>
          <w:noProof/>
          <w:lang w:val="it-IT"/>
        </w:rPr>
      </w:pPr>
      <w:r w:rsidRPr="006C6E0A">
        <w:rPr>
          <w:rFonts w:asciiTheme="minorHAnsi" w:hAnsiTheme="minorHAnsi" w:cstheme="minorHAnsi"/>
          <w:noProof/>
          <w:lang w:val="it-IT"/>
        </w:rPr>
        <w:t xml:space="preserve">Marco frequenta il terzo anno di ingegneria presso l’Università dell’Aquila. </w:t>
      </w:r>
      <w:r>
        <w:rPr>
          <w:rFonts w:asciiTheme="minorHAnsi" w:hAnsiTheme="minorHAnsi" w:cstheme="minorHAnsi"/>
          <w:noProof/>
          <w:lang w:val="it-IT"/>
        </w:rPr>
        <w:t>Per pagarsi in parte gli studi ha un impiego part-time che gli sottrae del tempo utile nella gestione della casa e nell’organizzazione dei pasti. Per questo ha bisogno di un’app che gli suggerisca in poco tempo cosa poter cucinare.</w:t>
      </w:r>
    </w:p>
    <w:p w14:paraId="3619AE4D" w14:textId="12409FA9" w:rsidR="006C6E0A" w:rsidRDefault="006C6E0A" w:rsidP="006C6E0A">
      <w:pPr>
        <w:rPr>
          <w:rFonts w:asciiTheme="minorHAnsi" w:hAnsiTheme="minorHAnsi" w:cstheme="minorHAnsi"/>
          <w:noProof/>
          <w:lang w:val="it-IT"/>
        </w:rPr>
      </w:pPr>
    </w:p>
    <w:p w14:paraId="5439C825" w14:textId="0DDD4208" w:rsidR="006C6E0A" w:rsidRDefault="006C6E0A" w:rsidP="006C6E0A">
      <w:pPr>
        <w:rPr>
          <w:rFonts w:asciiTheme="minorHAnsi" w:hAnsiTheme="minorHAnsi" w:cstheme="minorHAnsi"/>
          <w:b/>
          <w:noProof/>
          <w:lang w:val="it-IT"/>
        </w:rPr>
      </w:pPr>
      <w:r>
        <w:rPr>
          <w:rFonts w:asciiTheme="minorHAnsi" w:hAnsiTheme="minorHAnsi" w:cstheme="minorHAnsi"/>
          <w:b/>
          <w:noProof/>
          <w:lang w:val="it-IT"/>
        </w:rPr>
        <w:t>Elena</w:t>
      </w:r>
    </w:p>
    <w:tbl>
      <w:tblPr>
        <w:tblStyle w:val="Tabellagriglia6acolori-colore1"/>
        <w:tblpPr w:leftFromText="141" w:rightFromText="141" w:vertAnchor="text" w:horzAnchor="page" w:tblpX="4015" w:tblpY="466"/>
        <w:tblW w:w="0" w:type="auto"/>
        <w:tblLook w:val="0400" w:firstRow="0" w:lastRow="0" w:firstColumn="0" w:lastColumn="0" w:noHBand="0" w:noVBand="1"/>
      </w:tblPr>
      <w:tblGrid>
        <w:gridCol w:w="7196"/>
      </w:tblGrid>
      <w:tr w:rsidR="006C6E0A" w14:paraId="697E6F27" w14:textId="77777777" w:rsidTr="006C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196" w:type="dxa"/>
          </w:tcPr>
          <w:p w14:paraId="3A765A99" w14:textId="7BCE9410" w:rsidR="006C6E0A" w:rsidRPr="00301C00" w:rsidRDefault="006C6E0A" w:rsidP="006C6E0A">
            <w:pP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</w:rPr>
            </w:pPr>
            <w:r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</w:rPr>
              <w:t xml:space="preserve">Età: </w:t>
            </w:r>
            <w: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</w:rPr>
              <w:t>40</w:t>
            </w:r>
          </w:p>
        </w:tc>
      </w:tr>
      <w:tr w:rsidR="006C6E0A" w:rsidRPr="006C6E0A" w14:paraId="39ABF3A7" w14:textId="77777777" w:rsidTr="006C6E0A">
        <w:trPr>
          <w:trHeight w:val="340"/>
        </w:trPr>
        <w:tc>
          <w:tcPr>
            <w:tcW w:w="7196" w:type="dxa"/>
          </w:tcPr>
          <w:p w14:paraId="327B27A0" w14:textId="6BF536D9" w:rsidR="006C6E0A" w:rsidRPr="006C6E0A" w:rsidRDefault="006C6E0A" w:rsidP="006C6E0A">
            <w:pP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</w:pPr>
            <w:r w:rsidRPr="006C6E0A"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  <w:lang w:val="it-IT"/>
              </w:rPr>
              <w:t xml:space="preserve">Famiglia: </w:t>
            </w:r>
            <w:r w:rsidRPr="006C6E0A"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  <w:t>Sposata con tre figli e un cane</w:t>
            </w:r>
          </w:p>
        </w:tc>
      </w:tr>
      <w:tr w:rsidR="006C6E0A" w:rsidRPr="00301C00" w14:paraId="1ADCA252" w14:textId="77777777" w:rsidTr="006C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196" w:type="dxa"/>
          </w:tcPr>
          <w:p w14:paraId="14AF0EEF" w14:textId="1AE235A6" w:rsidR="006C6E0A" w:rsidRPr="00301C00" w:rsidRDefault="006C6E0A" w:rsidP="006C6E0A">
            <w:pPr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  <w:lang w:val="it-IT"/>
              </w:rPr>
            </w:pPr>
            <w:r w:rsidRPr="00301C00"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  <w:lang w:val="it-IT"/>
              </w:rPr>
              <w:t xml:space="preserve">Impiego: </w:t>
            </w:r>
            <w: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  <w:t xml:space="preserve">Commercialista </w:t>
            </w:r>
          </w:p>
        </w:tc>
      </w:tr>
      <w:tr w:rsidR="006C6E0A" w:rsidRPr="00301C00" w14:paraId="02D5CEA3" w14:textId="77777777" w:rsidTr="006C6E0A">
        <w:trPr>
          <w:trHeight w:val="340"/>
        </w:trPr>
        <w:tc>
          <w:tcPr>
            <w:tcW w:w="7196" w:type="dxa"/>
          </w:tcPr>
          <w:p w14:paraId="1D4BDFCF" w14:textId="4CD61EB9" w:rsidR="006C6E0A" w:rsidRPr="00301C00" w:rsidRDefault="006C6E0A" w:rsidP="006C6E0A">
            <w:pP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</w:pPr>
            <w:r w:rsidRPr="00301C00"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  <w:lang w:val="it-IT"/>
              </w:rPr>
              <w:t xml:space="preserve">Uso di internet: </w:t>
            </w:r>
            <w:r w:rsidRPr="00301C00"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  <w:t>Social networks</w:t>
            </w:r>
            <w: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  <w:t xml:space="preserve"> e uso a scopo lavorativo</w:t>
            </w:r>
          </w:p>
        </w:tc>
      </w:tr>
      <w:tr w:rsidR="006C6E0A" w:rsidRPr="00301C00" w14:paraId="3DDD470C" w14:textId="77777777" w:rsidTr="006C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196" w:type="dxa"/>
          </w:tcPr>
          <w:p w14:paraId="5F64ECCC" w14:textId="16CC967E" w:rsidR="006C6E0A" w:rsidRPr="00301C00" w:rsidRDefault="006C6E0A" w:rsidP="006C6E0A">
            <w:pP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</w:pPr>
            <w:r w:rsidRPr="00301C00"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  <w:lang w:val="it-IT"/>
              </w:rPr>
              <w:t xml:space="preserve">Abilità tecnologiche: </w:t>
            </w:r>
            <w: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  <w:t>Mediamente abile, Huawei P9 Lite</w:t>
            </w:r>
          </w:p>
        </w:tc>
      </w:tr>
      <w:tr w:rsidR="006C6E0A" w14:paraId="03DC7298" w14:textId="77777777" w:rsidTr="006C6E0A">
        <w:trPr>
          <w:trHeight w:val="340"/>
        </w:trPr>
        <w:tc>
          <w:tcPr>
            <w:tcW w:w="7196" w:type="dxa"/>
          </w:tcPr>
          <w:p w14:paraId="6CFB6848" w14:textId="4B7EC04C" w:rsidR="006C6E0A" w:rsidRPr="00301C00" w:rsidRDefault="006C6E0A" w:rsidP="006C6E0A">
            <w:pPr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</w:rPr>
            </w:pPr>
            <w:r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</w:rPr>
              <w:t xml:space="preserve">Stipendio: </w:t>
            </w:r>
            <w: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</w:rPr>
              <w:t>18</w:t>
            </w:r>
            <w:r w:rsidRPr="00301C00"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</w:rPr>
              <w:t>00€/mese</w:t>
            </w:r>
          </w:p>
        </w:tc>
      </w:tr>
    </w:tbl>
    <w:p w14:paraId="7C3AEFE4" w14:textId="77777777" w:rsidR="006C6E0A" w:rsidRDefault="006C6E0A" w:rsidP="006C6E0A">
      <w:pPr>
        <w:rPr>
          <w:rFonts w:asciiTheme="minorHAnsi" w:hAnsiTheme="minorHAnsi" w:cstheme="minorHAnsi"/>
          <w:b/>
          <w:noProof/>
          <w:lang w:val="it-IT"/>
        </w:rPr>
      </w:pPr>
    </w:p>
    <w:p w14:paraId="2E99DC0C" w14:textId="58A3F2BC" w:rsidR="006C6E0A" w:rsidRDefault="006C6E0A" w:rsidP="006C6E0A">
      <w:pPr>
        <w:rPr>
          <w:rFonts w:asciiTheme="minorHAnsi" w:hAnsiTheme="minorHAnsi" w:cstheme="minorHAnsi"/>
          <w:b/>
          <w:noProof/>
          <w:lang w:val="it-IT"/>
        </w:rPr>
      </w:pPr>
      <w:r>
        <w:rPr>
          <w:rFonts w:asciiTheme="minorHAnsi" w:hAnsiTheme="minorHAnsi" w:cstheme="minorHAnsi"/>
          <w:b/>
          <w:noProof/>
          <w:lang w:val="it-IT"/>
        </w:rPr>
        <w:drawing>
          <wp:inline distT="0" distB="0" distL="0" distR="0" wp14:anchorId="02C0D2CD" wp14:editId="555A8CED">
            <wp:extent cx="1282700" cy="142076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e-diventare-una-manager-di-successo.jpg"/>
                    <pic:cNvPicPr/>
                  </pic:nvPicPr>
                  <pic:blipFill rotWithShape="1">
                    <a:blip r:embed="rId10"/>
                    <a:srcRect r="42293"/>
                    <a:stretch/>
                  </pic:blipFill>
                  <pic:spPr bwMode="auto">
                    <a:xfrm>
                      <a:off x="0" y="0"/>
                      <a:ext cx="1296567" cy="143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lang w:val="it-IT"/>
        </w:rPr>
        <w:t xml:space="preserve">        </w:t>
      </w:r>
    </w:p>
    <w:p w14:paraId="24A3F469" w14:textId="40E41904" w:rsidR="006C6E0A" w:rsidRDefault="006C6E0A" w:rsidP="006C6E0A">
      <w:pPr>
        <w:rPr>
          <w:rFonts w:asciiTheme="minorHAnsi" w:hAnsiTheme="minorHAnsi" w:cstheme="minorHAnsi"/>
          <w:b/>
          <w:noProof/>
          <w:lang w:val="it-IT"/>
        </w:rPr>
      </w:pPr>
    </w:p>
    <w:p w14:paraId="09A08320" w14:textId="7E80E0BF" w:rsidR="006C6E0A" w:rsidRDefault="006C6E0A" w:rsidP="006C6E0A">
      <w:pPr>
        <w:rPr>
          <w:rFonts w:asciiTheme="minorHAnsi" w:hAnsiTheme="minorHAnsi" w:cstheme="minorHAnsi"/>
          <w:noProof/>
          <w:lang w:val="it-IT"/>
        </w:rPr>
      </w:pPr>
      <w:r>
        <w:rPr>
          <w:rFonts w:asciiTheme="minorHAnsi" w:hAnsiTheme="minorHAnsi" w:cstheme="minorHAnsi"/>
          <w:noProof/>
          <w:lang w:val="it-IT"/>
        </w:rPr>
        <w:t xml:space="preserve">Elena ha un impiego fisso presso uno studio privato. Il suo lavoro e la gestione dei figli la tengono molto occupata, lasciandole poco tempo per la gestione dei pasti. Quindi ha bisogno di un’app che le permetta di trovare velocemente </w:t>
      </w:r>
      <w:r w:rsidR="006D5043">
        <w:rPr>
          <w:rFonts w:asciiTheme="minorHAnsi" w:hAnsiTheme="minorHAnsi" w:cstheme="minorHAnsi"/>
          <w:noProof/>
          <w:lang w:val="it-IT"/>
        </w:rPr>
        <w:t>ricette adatte a tutta la famiglia.</w:t>
      </w:r>
    </w:p>
    <w:p w14:paraId="313AEF08" w14:textId="3CF0D242" w:rsidR="006D5043" w:rsidRDefault="006D5043" w:rsidP="006C6E0A">
      <w:pPr>
        <w:rPr>
          <w:rFonts w:asciiTheme="minorHAnsi" w:hAnsiTheme="minorHAnsi" w:cstheme="minorHAnsi"/>
          <w:noProof/>
          <w:lang w:val="it-IT"/>
        </w:rPr>
      </w:pPr>
    </w:p>
    <w:tbl>
      <w:tblPr>
        <w:tblStyle w:val="Tabellagriglia6acolori-colore1"/>
        <w:tblpPr w:leftFromText="141" w:rightFromText="141" w:vertAnchor="text" w:horzAnchor="margin" w:tblpXSpec="right" w:tblpY="203"/>
        <w:tblW w:w="0" w:type="auto"/>
        <w:tblLook w:val="0400" w:firstRow="0" w:lastRow="0" w:firstColumn="0" w:lastColumn="0" w:noHBand="0" w:noVBand="1"/>
      </w:tblPr>
      <w:tblGrid>
        <w:gridCol w:w="6521"/>
      </w:tblGrid>
      <w:tr w:rsidR="006D5043" w14:paraId="058F46EC" w14:textId="77777777" w:rsidTr="006D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6521" w:type="dxa"/>
          </w:tcPr>
          <w:p w14:paraId="5BDE988D" w14:textId="77777777" w:rsidR="006D5043" w:rsidRPr="00301C00" w:rsidRDefault="006D5043" w:rsidP="006D5043">
            <w:pP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</w:rPr>
            </w:pPr>
            <w:r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</w:rPr>
              <w:t xml:space="preserve">Età: </w:t>
            </w:r>
            <w: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</w:rPr>
              <w:t>65</w:t>
            </w:r>
          </w:p>
        </w:tc>
      </w:tr>
      <w:tr w:rsidR="006D5043" w:rsidRPr="006C6E0A" w14:paraId="7BCA1175" w14:textId="77777777" w:rsidTr="006D5043">
        <w:trPr>
          <w:trHeight w:val="340"/>
        </w:trPr>
        <w:tc>
          <w:tcPr>
            <w:tcW w:w="6521" w:type="dxa"/>
          </w:tcPr>
          <w:p w14:paraId="64A07C36" w14:textId="77777777" w:rsidR="006D5043" w:rsidRPr="006C6E0A" w:rsidRDefault="006D5043" w:rsidP="006D5043">
            <w:pP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</w:pPr>
            <w:r w:rsidRPr="006C6E0A"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  <w:lang w:val="it-IT"/>
              </w:rPr>
              <w:t xml:space="preserve">Famiglia: </w:t>
            </w:r>
            <w:r w:rsidRPr="006C6E0A"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  <w:t xml:space="preserve">Sposata con </w:t>
            </w:r>
            <w: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  <w:t>quattro nipoti</w:t>
            </w:r>
          </w:p>
        </w:tc>
      </w:tr>
      <w:tr w:rsidR="006D5043" w:rsidRPr="00301C00" w14:paraId="0E475F9F" w14:textId="77777777" w:rsidTr="006D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6521" w:type="dxa"/>
          </w:tcPr>
          <w:p w14:paraId="120CC0A6" w14:textId="77777777" w:rsidR="006D5043" w:rsidRPr="00301C00" w:rsidRDefault="006D5043" w:rsidP="006D5043">
            <w:pPr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  <w:lang w:val="it-IT"/>
              </w:rPr>
            </w:pPr>
            <w:r w:rsidRPr="00301C00"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  <w:lang w:val="it-IT"/>
              </w:rPr>
              <w:t xml:space="preserve">Impiego: </w:t>
            </w:r>
            <w: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  <w:t>Pensionata</w:t>
            </w:r>
          </w:p>
        </w:tc>
      </w:tr>
      <w:tr w:rsidR="006D5043" w:rsidRPr="00301C00" w14:paraId="2E5D57A2" w14:textId="77777777" w:rsidTr="006D5043">
        <w:trPr>
          <w:trHeight w:val="340"/>
        </w:trPr>
        <w:tc>
          <w:tcPr>
            <w:tcW w:w="6521" w:type="dxa"/>
          </w:tcPr>
          <w:p w14:paraId="632C1CE5" w14:textId="77777777" w:rsidR="006D5043" w:rsidRPr="00301C00" w:rsidRDefault="006D5043" w:rsidP="006D5043">
            <w:pP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</w:pPr>
            <w:r w:rsidRPr="00301C00"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  <w:lang w:val="it-IT"/>
              </w:rPr>
              <w:t xml:space="preserve">Uso di internet: </w:t>
            </w:r>
            <w: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  <w:t>Lettura di giornali e meteo</w:t>
            </w:r>
          </w:p>
        </w:tc>
      </w:tr>
      <w:tr w:rsidR="006D5043" w:rsidRPr="00301C00" w14:paraId="2F8A1948" w14:textId="77777777" w:rsidTr="006D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6521" w:type="dxa"/>
          </w:tcPr>
          <w:p w14:paraId="4DF79E8B" w14:textId="77777777" w:rsidR="006D5043" w:rsidRPr="00301C00" w:rsidRDefault="006D5043" w:rsidP="006D5043">
            <w:pP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</w:pPr>
            <w:r w:rsidRPr="00301C00"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  <w:lang w:val="it-IT"/>
              </w:rPr>
              <w:t xml:space="preserve">Abilità tecnologiche: </w:t>
            </w:r>
            <w: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  <w:lang w:val="it-IT"/>
              </w:rPr>
              <w:t>Non molto abile, tablet Galaxy S2</w:t>
            </w:r>
          </w:p>
        </w:tc>
      </w:tr>
      <w:tr w:rsidR="006D5043" w14:paraId="62934F2E" w14:textId="77777777" w:rsidTr="006D5043">
        <w:trPr>
          <w:trHeight w:val="340"/>
        </w:trPr>
        <w:tc>
          <w:tcPr>
            <w:tcW w:w="6521" w:type="dxa"/>
          </w:tcPr>
          <w:p w14:paraId="5FF8B060" w14:textId="77777777" w:rsidR="006D5043" w:rsidRPr="00301C00" w:rsidRDefault="006D5043" w:rsidP="006D5043">
            <w:pPr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</w:rPr>
            </w:pPr>
            <w:r>
              <w:rPr>
                <w:rFonts w:asciiTheme="minorHAnsi" w:eastAsiaTheme="majorEastAsia" w:hAnsiTheme="minorHAnsi" w:cstheme="minorHAnsi"/>
                <w:b/>
                <w:noProof/>
                <w:color w:val="17365D" w:themeColor="text2" w:themeShade="BF"/>
                <w:spacing w:val="5"/>
                <w:kern w:val="28"/>
              </w:rPr>
              <w:t xml:space="preserve">Stipendio: </w:t>
            </w:r>
            <w:r>
              <w:rPr>
                <w:rFonts w:asciiTheme="minorHAnsi" w:eastAsiaTheme="majorEastAsia" w:hAnsiTheme="minorHAnsi" w:cstheme="minorHAnsi"/>
                <w:noProof/>
                <w:color w:val="17365D" w:themeColor="text2" w:themeShade="BF"/>
                <w:spacing w:val="5"/>
                <w:kern w:val="28"/>
              </w:rPr>
              <w:t>pensione di 700€/mese</w:t>
            </w:r>
          </w:p>
        </w:tc>
      </w:tr>
    </w:tbl>
    <w:p w14:paraId="7DBF0B55" w14:textId="26BFC623" w:rsidR="006D5043" w:rsidRDefault="006D5043" w:rsidP="006C6E0A">
      <w:pPr>
        <w:rPr>
          <w:rFonts w:asciiTheme="minorHAnsi" w:hAnsiTheme="minorHAnsi" w:cstheme="minorHAnsi"/>
          <w:b/>
          <w:noProof/>
          <w:lang w:val="it-IT"/>
        </w:rPr>
      </w:pPr>
      <w:r>
        <w:rPr>
          <w:rFonts w:asciiTheme="minorHAnsi" w:hAnsiTheme="minorHAnsi" w:cstheme="minorHAnsi"/>
          <w:b/>
          <w:noProof/>
          <w:lang w:val="it-IT"/>
        </w:rPr>
        <w:t>Anna Maria</w:t>
      </w:r>
    </w:p>
    <w:p w14:paraId="2620E609" w14:textId="5725BF62" w:rsidR="006D5043" w:rsidRDefault="006D5043" w:rsidP="006C6E0A">
      <w:pPr>
        <w:rPr>
          <w:rFonts w:asciiTheme="minorHAnsi" w:hAnsiTheme="minorHAnsi" w:cstheme="minorHAnsi"/>
          <w:b/>
          <w:noProof/>
          <w:lang w:val="it-IT"/>
        </w:rPr>
      </w:pPr>
    </w:p>
    <w:p w14:paraId="10BB861B" w14:textId="48517EAA" w:rsidR="006D5043" w:rsidRDefault="006D5043" w:rsidP="006C6E0A">
      <w:pPr>
        <w:rPr>
          <w:rFonts w:asciiTheme="minorHAnsi" w:hAnsiTheme="minorHAnsi" w:cstheme="minorHAnsi"/>
          <w:b/>
          <w:noProof/>
          <w:lang w:val="it-IT"/>
        </w:rPr>
      </w:pPr>
      <w:r>
        <w:rPr>
          <w:rFonts w:asciiTheme="minorHAnsi" w:hAnsiTheme="minorHAnsi" w:cstheme="minorHAnsi"/>
          <w:b/>
          <w:noProof/>
          <w:lang w:val="it-IT"/>
        </w:rPr>
        <w:drawing>
          <wp:inline distT="0" distB="0" distL="0" distR="0" wp14:anchorId="2FE5E112" wp14:editId="115A6606">
            <wp:extent cx="1776704" cy="106574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-60-anni-sono-i-nuovi-40-906948442[5108]x[2126]780x325.jpeg"/>
                    <pic:cNvPicPr/>
                  </pic:nvPicPr>
                  <pic:blipFill rotWithShape="1">
                    <a:blip r:embed="rId11"/>
                    <a:srcRect l="28149" t="1" r="2595" b="-12"/>
                    <a:stretch/>
                  </pic:blipFill>
                  <pic:spPr bwMode="auto">
                    <a:xfrm>
                      <a:off x="0" y="0"/>
                      <a:ext cx="1806100" cy="108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lang w:val="it-IT"/>
        </w:rPr>
        <w:t xml:space="preserve">  </w:t>
      </w:r>
    </w:p>
    <w:p w14:paraId="79750942" w14:textId="19F13073" w:rsidR="006D5043" w:rsidRDefault="006D5043" w:rsidP="006C6E0A">
      <w:pPr>
        <w:rPr>
          <w:rFonts w:asciiTheme="minorHAnsi" w:hAnsiTheme="minorHAnsi" w:cstheme="minorHAnsi"/>
          <w:b/>
          <w:noProof/>
          <w:lang w:val="it-IT"/>
        </w:rPr>
      </w:pPr>
    </w:p>
    <w:p w14:paraId="44374619" w14:textId="3FBBA66C" w:rsidR="00301C00" w:rsidRPr="009C23C6" w:rsidRDefault="006D5043" w:rsidP="009C23C6">
      <w:pPr>
        <w:rPr>
          <w:rFonts w:asciiTheme="minorHAnsi" w:hAnsiTheme="minorHAnsi" w:cstheme="minorHAnsi"/>
          <w:noProof/>
          <w:lang w:val="it-IT"/>
        </w:rPr>
      </w:pPr>
      <w:r>
        <w:rPr>
          <w:rFonts w:asciiTheme="minorHAnsi" w:hAnsiTheme="minorHAnsi" w:cstheme="minorHAnsi"/>
          <w:noProof/>
          <w:lang w:val="it-IT"/>
        </w:rPr>
        <w:t xml:space="preserve">Anna Maria è una pensionata e dedica gran parte del suo tempo ai suoi nipoti e all’attività di giardinaggio. Non ha la passione per la cucina, ma vuole cucinare pasti equilibrati per i propri nipoti. Per questo motivo, è in cerca di un’app di facile utilizzo e che le suggerisca ricette </w:t>
      </w:r>
      <w:r w:rsidR="009C23C6">
        <w:rPr>
          <w:rFonts w:asciiTheme="minorHAnsi" w:hAnsiTheme="minorHAnsi" w:cstheme="minorHAnsi"/>
          <w:noProof/>
          <w:lang w:val="it-IT"/>
        </w:rPr>
        <w:t>veloci e sane.</w:t>
      </w:r>
      <w:bookmarkStart w:id="0" w:name="_GoBack"/>
      <w:bookmarkEnd w:id="0"/>
    </w:p>
    <w:p w14:paraId="5323BE57" w14:textId="7933685A" w:rsidR="00FC1C8D" w:rsidRPr="006C6E0A" w:rsidRDefault="00FC1C8D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/>
        </w:rPr>
      </w:pP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499320AD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DD1F90F" w14:textId="642E986F" w:rsidR="00BE03ED" w:rsidRPr="006B1DEC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0E952B94" w14:textId="6801E03E"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Modello Navigazionale</w:t>
      </w:r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Modello navigazionale della propria app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UML Class diagram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LO-FI Wireframes della app. In tale fase è obbligatorio creare un wireframe completo contenente tutte le viste della app descritta nel modello navigazionale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Inoltre, per ogni LO-FI wireframe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Descrizione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Fornire uno o piu’ Hi-FI wireframe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FA173D">
      <w:headerReference w:type="default" r:id="rId16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6944F" w14:textId="77777777" w:rsidR="002333EB" w:rsidRDefault="002333EB" w:rsidP="00264DE8">
      <w:r>
        <w:separator/>
      </w:r>
    </w:p>
  </w:endnote>
  <w:endnote w:type="continuationSeparator" w:id="0">
    <w:p w14:paraId="7482E739" w14:textId="77777777" w:rsidR="002333EB" w:rsidRDefault="002333EB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B13E0" w14:textId="77777777" w:rsidR="002333EB" w:rsidRDefault="002333EB" w:rsidP="00264DE8">
      <w:r>
        <w:separator/>
      </w:r>
    </w:p>
  </w:footnote>
  <w:footnote w:type="continuationSeparator" w:id="0">
    <w:p w14:paraId="675D9D1F" w14:textId="77777777" w:rsidR="002333EB" w:rsidRDefault="002333EB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 w:rsidRPr="006B1DEC">
      <w:rPr>
        <w:rFonts w:asciiTheme="minorHAnsi" w:hAnsiTheme="minorHAnsi" w:cstheme="minorHAnsi"/>
        <w:sz w:val="20"/>
        <w:szCs w:val="20"/>
        <w:lang w:val="en-GB"/>
      </w:rPr>
      <w:t>Applicazioni per dispositivi mobili</w:t>
    </w:r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2333EB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49" alt="" style="position:absolute;left:0;text-align:left;flip:y;z-index:251660288;mso-wrap-edited:f;mso-width-percent:0;mso-height-percent:0;mso-width-percent:0;mso-height-percent:0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3BB00B67"/>
    <w:multiLevelType w:val="hybridMultilevel"/>
    <w:tmpl w:val="44FCE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15BA7"/>
    <w:multiLevelType w:val="hybridMultilevel"/>
    <w:tmpl w:val="AB50AD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37E7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97AB3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333EB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455A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1C0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614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C6E0A"/>
    <w:rsid w:val="006D0347"/>
    <w:rsid w:val="006D0A3E"/>
    <w:rsid w:val="006D44CF"/>
    <w:rsid w:val="006D5043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3C6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86CE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5AAB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84D3C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0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301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-colore1">
    <w:name w:val="Grid Table 2 Accent 1"/>
    <w:basedOn w:val="Tabellanormale"/>
    <w:uiPriority w:val="47"/>
    <w:rsid w:val="00301C0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3-colore1">
    <w:name w:val="Grid Table 3 Accent 1"/>
    <w:basedOn w:val="Tabellanormale"/>
    <w:uiPriority w:val="48"/>
    <w:rsid w:val="00301C0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lagriglia6acolori-colore1">
    <w:name w:val="Grid Table 6 Colorful Accent 1"/>
    <w:basedOn w:val="Tabellanormale"/>
    <w:uiPriority w:val="51"/>
    <w:rsid w:val="00301C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10C5F-0CA3-1243-8E73-A87785AC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Marinella Negrini</cp:lastModifiedBy>
  <cp:revision>54</cp:revision>
  <dcterms:created xsi:type="dcterms:W3CDTF">2012-03-29T19:22:00Z</dcterms:created>
  <dcterms:modified xsi:type="dcterms:W3CDTF">2019-03-18T12:01:00Z</dcterms:modified>
</cp:coreProperties>
</file>